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236"/>
        <w:gridCol w:w="999"/>
        <w:gridCol w:w="3247"/>
        <w:gridCol w:w="1072"/>
      </w:tblGrid>
      <w:tr w:rsidR="008466C3" w:rsidRPr="008466C3" w:rsidTr="00522D84">
        <w:trPr>
          <w:trHeight w:val="32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466C3" w:rsidRPr="008466C3" w:rsidRDefault="008466C3" w:rsidP="00E03B16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6C3">
              <w:rPr>
                <w:rFonts w:ascii="Arial" w:hAnsi="Arial" w:cs="Arial"/>
                <w:b/>
                <w:sz w:val="20"/>
                <w:szCs w:val="20"/>
              </w:rPr>
              <w:t>SOLICITAÇÃO DE APROVEITAMENTO DE CRÉDITOS CURSADOS NA UNESC</w:t>
            </w:r>
          </w:p>
        </w:tc>
      </w:tr>
      <w:tr w:rsidR="008466C3" w:rsidRPr="008466C3" w:rsidTr="00522D84"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À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 xml:space="preserve">Coordenação do Programa de Pós-Graduação em Educação 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Prezados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>as) Senhores(as),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c>
          <w:tcPr>
            <w:tcW w:w="9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C3" w:rsidRPr="008466C3" w:rsidRDefault="008466C3" w:rsidP="00467628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</w:p>
          <w:p w:rsidR="008466C3" w:rsidRPr="008466C3" w:rsidRDefault="008466C3" w:rsidP="00467628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 w:rsidRPr="008466C3">
              <w:rPr>
                <w:rFonts w:ascii="Arial" w:hAnsi="Arial" w:cs="Arial"/>
                <w:szCs w:val="20"/>
              </w:rPr>
              <w:t>Eu</w:t>
            </w:r>
            <w:r w:rsidRPr="008466C3">
              <w:rPr>
                <w:rFonts w:ascii="Arial" w:hAnsi="Arial" w:cs="Arial"/>
                <w:b/>
                <w:szCs w:val="20"/>
              </w:rPr>
              <w:t xml:space="preserve">, ___________________________________________________________, </w:t>
            </w:r>
            <w:r w:rsidRPr="008466C3">
              <w:rPr>
                <w:rFonts w:ascii="Arial" w:hAnsi="Arial" w:cs="Arial"/>
                <w:szCs w:val="20"/>
              </w:rPr>
              <w:t>aluno(a) regularmente matriculado(a) no Programa de Pós-Graduação em Educação (</w:t>
            </w:r>
            <w:r w:rsidRPr="008466C3">
              <w:rPr>
                <w:rFonts w:ascii="Arial" w:hAnsi="Arial" w:cs="Arial"/>
                <w:i/>
                <w:szCs w:val="20"/>
              </w:rPr>
              <w:t>stricto sensu</w:t>
            </w:r>
            <w:r w:rsidRPr="008466C3">
              <w:rPr>
                <w:rFonts w:ascii="Arial" w:hAnsi="Arial" w:cs="Arial"/>
                <w:szCs w:val="20"/>
              </w:rPr>
              <w:t xml:space="preserve">), </w:t>
            </w:r>
            <w:r w:rsidR="00E03B16">
              <w:rPr>
                <w:rFonts w:ascii="Arial" w:hAnsi="Arial" w:cs="Arial"/>
                <w:szCs w:val="20"/>
              </w:rPr>
              <w:t xml:space="preserve">nível____________________, </w:t>
            </w:r>
            <w:r w:rsidRPr="008466C3">
              <w:rPr>
                <w:rFonts w:ascii="Arial" w:hAnsi="Arial" w:cs="Arial"/>
                <w:szCs w:val="20"/>
              </w:rPr>
              <w:t>sob número de matrícula _____________, solicito o aproveitamento dos ____ créditos obtidos na(s) disciplina(s)</w:t>
            </w:r>
            <w:r w:rsidRPr="008466C3">
              <w:rPr>
                <w:rFonts w:ascii="Arial" w:hAnsi="Arial" w:cs="Arial"/>
                <w:b/>
                <w:szCs w:val="20"/>
              </w:rPr>
              <w:t xml:space="preserve"> </w:t>
            </w:r>
            <w:r w:rsidRPr="008466C3">
              <w:rPr>
                <w:rFonts w:ascii="Arial" w:hAnsi="Arial" w:cs="Arial"/>
                <w:szCs w:val="20"/>
              </w:rPr>
              <w:t>abaixo relacionada(s):</w:t>
            </w:r>
          </w:p>
        </w:tc>
      </w:tr>
      <w:tr w:rsidR="008466C3" w:rsidRPr="008466C3" w:rsidTr="00522D84">
        <w:tc>
          <w:tcPr>
            <w:tcW w:w="1086" w:type="dxa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Ano/Sem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Código e nome da disciplina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Professor(a)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Conceito</w:t>
            </w:r>
          </w:p>
        </w:tc>
      </w:tr>
      <w:tr w:rsidR="008466C3" w:rsidRPr="008466C3" w:rsidTr="008466C3">
        <w:tc>
          <w:tcPr>
            <w:tcW w:w="1086" w:type="dxa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gridSpan w:val="2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c>
          <w:tcPr>
            <w:tcW w:w="1086" w:type="dxa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rPr>
          <w:trHeight w:val="1275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Criciúma, ______</w:t>
            </w:r>
            <w:proofErr w:type="spellStart"/>
            <w:r w:rsidRPr="008466C3">
              <w:rPr>
                <w:rFonts w:ascii="Arial" w:hAnsi="Arial" w:cs="Arial"/>
                <w:sz w:val="20"/>
                <w:szCs w:val="20"/>
              </w:rPr>
              <w:t>de__________________de</w:t>
            </w:r>
            <w:proofErr w:type="spellEnd"/>
            <w:r w:rsidRPr="008466C3">
              <w:rPr>
                <w:rFonts w:ascii="Arial" w:hAnsi="Arial" w:cs="Arial"/>
                <w:sz w:val="20"/>
                <w:szCs w:val="20"/>
              </w:rPr>
              <w:t xml:space="preserve"> 20___.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 xml:space="preserve">Assinatura do(a) </w:t>
            </w:r>
            <w:r w:rsidR="00B9227B">
              <w:rPr>
                <w:rFonts w:ascii="Arial" w:hAnsi="Arial" w:cs="Arial"/>
                <w:sz w:val="20"/>
                <w:szCs w:val="20"/>
              </w:rPr>
              <w:t>aluno</w:t>
            </w:r>
            <w:r w:rsidRPr="008466C3">
              <w:rPr>
                <w:rFonts w:ascii="Arial" w:hAnsi="Arial" w:cs="Arial"/>
                <w:sz w:val="20"/>
                <w:szCs w:val="20"/>
              </w:rPr>
              <w:t xml:space="preserve">(a)                                                                Visto do(a) </w:t>
            </w:r>
            <w:r w:rsidR="001B53B0">
              <w:rPr>
                <w:rFonts w:ascii="Arial" w:hAnsi="Arial" w:cs="Arial"/>
                <w:sz w:val="20"/>
                <w:szCs w:val="20"/>
              </w:rPr>
              <w:t>o</w:t>
            </w:r>
            <w:r w:rsidRPr="008466C3">
              <w:rPr>
                <w:rFonts w:ascii="Arial" w:hAnsi="Arial" w:cs="Arial"/>
                <w:sz w:val="20"/>
                <w:szCs w:val="20"/>
              </w:rPr>
              <w:t>rientador(a)</w:t>
            </w:r>
          </w:p>
          <w:p w:rsidR="00522D84" w:rsidRPr="008466C3" w:rsidRDefault="00522D84" w:rsidP="0046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rPr>
          <w:trHeight w:val="57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466C3" w:rsidRPr="008466C3" w:rsidRDefault="008466C3" w:rsidP="00467628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66C3">
              <w:rPr>
                <w:rFonts w:ascii="Arial" w:hAnsi="Arial" w:cs="Arial"/>
                <w:b/>
                <w:sz w:val="20"/>
                <w:szCs w:val="20"/>
              </w:rPr>
              <w:t>PARECER DA COORDENAÇÃO</w:t>
            </w:r>
          </w:p>
        </w:tc>
      </w:tr>
      <w:tr w:rsidR="008466C3" w:rsidRPr="008466C3" w:rsidTr="008466C3">
        <w:trPr>
          <w:trHeight w:val="2119"/>
        </w:trPr>
        <w:tc>
          <w:tcPr>
            <w:tcW w:w="4322" w:type="dxa"/>
            <w:gridSpan w:val="2"/>
          </w:tcPr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 xml:space="preserve"> ) FAVORÁVEL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 xml:space="preserve"> ) DESFAVORÁVEL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Criciúma: _____/______/_______</w:t>
            </w:r>
          </w:p>
          <w:p w:rsidR="008466C3" w:rsidRPr="008466C3" w:rsidRDefault="008466C3" w:rsidP="00467628">
            <w:pPr>
              <w:tabs>
                <w:tab w:val="left" w:pos="14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8" w:type="dxa"/>
            <w:gridSpan w:val="3"/>
          </w:tcPr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Assinatura e carimbo da coordenação</w:t>
            </w:r>
          </w:p>
        </w:tc>
      </w:tr>
    </w:tbl>
    <w:p w:rsidR="008466C3" w:rsidRPr="00B350C2" w:rsidRDefault="008466C3" w:rsidP="008466C3">
      <w:pPr>
        <w:rPr>
          <w:rFonts w:ascii="Arial" w:hAnsi="Arial" w:cs="Arial"/>
          <w:sz w:val="22"/>
          <w:szCs w:val="22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sectPr w:rsidR="00387F5D" w:rsidRPr="00387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90" w:rsidRDefault="00C41C90" w:rsidP="00E17843">
      <w:r>
        <w:separator/>
      </w:r>
    </w:p>
  </w:endnote>
  <w:endnote w:type="continuationSeparator" w:id="0">
    <w:p w:rsidR="00C41C90" w:rsidRDefault="00C41C90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A1" w:rsidRDefault="00C661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FC61A" wp14:editId="750FB3A6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4505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:rsidR="002C7756" w:rsidRPr="00982B49" w:rsidRDefault="00C41C90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A1" w:rsidRDefault="00C66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90" w:rsidRDefault="00C41C90" w:rsidP="00E17843">
      <w:r>
        <w:separator/>
      </w:r>
    </w:p>
  </w:footnote>
  <w:footnote w:type="continuationSeparator" w:id="0">
    <w:p w:rsidR="00C41C90" w:rsidRDefault="00C41C90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A1" w:rsidRDefault="00C661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C661A1" w:rsidRDefault="00C661A1" w:rsidP="00C661A1">
    <w:pPr>
      <w:pStyle w:val="Cabealho"/>
      <w:rPr>
        <w:rFonts w:ascii="Arial" w:hAnsi="Arial" w:cs="Arial"/>
      </w:rPr>
    </w:pPr>
    <w:r>
      <w:rPr>
        <w:rFonts w:ascii="Arial" w:hAnsi="Arial" w:cs="Arial"/>
        <w:bCs/>
        <w:sz w:val="14"/>
        <w:szCs w:val="14"/>
      </w:rPr>
      <w:t>PORTARIA Nº 609, DE 14.03.2019 D.</w:t>
    </w:r>
    <w:proofErr w:type="gramStart"/>
    <w:r>
      <w:rPr>
        <w:rFonts w:ascii="Arial" w:hAnsi="Arial" w:cs="Arial"/>
        <w:bCs/>
        <w:sz w:val="14"/>
        <w:szCs w:val="14"/>
      </w:rPr>
      <w:t>O.U</w:t>
    </w:r>
    <w:proofErr w:type="gramEnd"/>
    <w:r>
      <w:rPr>
        <w:rFonts w:ascii="Arial" w:hAnsi="Arial" w:cs="Arial"/>
        <w:bCs/>
        <w:sz w:val="14"/>
        <w:szCs w:val="14"/>
      </w:rPr>
      <w:t xml:space="preserve"> de 18.03.2019, seção 1, página 102.</w:t>
    </w:r>
  </w:p>
  <w:p w:rsidR="00E17843" w:rsidRPr="00E17843" w:rsidRDefault="00E17843" w:rsidP="00E17843">
    <w:pPr>
      <w:pStyle w:val="Cabealho"/>
      <w:jc w:val="center"/>
      <w:rPr>
        <w:rFonts w:ascii="Arial" w:hAnsi="Arial" w:cs="Arial"/>
      </w:rPr>
    </w:pPr>
    <w:bookmarkStart w:id="0" w:name="_GoBack"/>
    <w:bookmarkEnd w:id="0"/>
  </w:p>
  <w:p w:rsidR="00387F5D" w:rsidRDefault="00387F5D" w:rsidP="00387F5D">
    <w:pPr>
      <w:pStyle w:val="Cabealho"/>
    </w:pPr>
  </w:p>
  <w:p w:rsidR="00387F5D" w:rsidRDefault="00387F5D" w:rsidP="00387F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A1" w:rsidRDefault="00C66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C1F43"/>
    <w:rsid w:val="001106C5"/>
    <w:rsid w:val="00150421"/>
    <w:rsid w:val="001B53B0"/>
    <w:rsid w:val="002C7756"/>
    <w:rsid w:val="002E1956"/>
    <w:rsid w:val="00350E12"/>
    <w:rsid w:val="00387F5D"/>
    <w:rsid w:val="00390514"/>
    <w:rsid w:val="003A4E73"/>
    <w:rsid w:val="003B5314"/>
    <w:rsid w:val="00426A88"/>
    <w:rsid w:val="004E088F"/>
    <w:rsid w:val="00505261"/>
    <w:rsid w:val="00522D84"/>
    <w:rsid w:val="00527E53"/>
    <w:rsid w:val="0068554F"/>
    <w:rsid w:val="006E6F47"/>
    <w:rsid w:val="0076224B"/>
    <w:rsid w:val="00772F3B"/>
    <w:rsid w:val="007D3F8A"/>
    <w:rsid w:val="008466C3"/>
    <w:rsid w:val="0084694A"/>
    <w:rsid w:val="00892563"/>
    <w:rsid w:val="008A4277"/>
    <w:rsid w:val="008F7E7F"/>
    <w:rsid w:val="00926933"/>
    <w:rsid w:val="009344C3"/>
    <w:rsid w:val="00982B49"/>
    <w:rsid w:val="009862CC"/>
    <w:rsid w:val="00A15709"/>
    <w:rsid w:val="00A20EA3"/>
    <w:rsid w:val="00B630CB"/>
    <w:rsid w:val="00B9227B"/>
    <w:rsid w:val="00C41C90"/>
    <w:rsid w:val="00C42C16"/>
    <w:rsid w:val="00C661A1"/>
    <w:rsid w:val="00C66CE0"/>
    <w:rsid w:val="00D17848"/>
    <w:rsid w:val="00D7539A"/>
    <w:rsid w:val="00DD0FF5"/>
    <w:rsid w:val="00E03B16"/>
    <w:rsid w:val="00E17843"/>
    <w:rsid w:val="00F23C84"/>
    <w:rsid w:val="00F53E56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C45D-B5D6-4791-9C29-C5314B0E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3</cp:revision>
  <cp:lastPrinted>2019-02-06T12:56:00Z</cp:lastPrinted>
  <dcterms:created xsi:type="dcterms:W3CDTF">2019-02-06T12:53:00Z</dcterms:created>
  <dcterms:modified xsi:type="dcterms:W3CDTF">2019-12-18T11:48:00Z</dcterms:modified>
</cp:coreProperties>
</file>